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4E" w:rsidRDefault="00A7624E">
      <w:pPr>
        <w:ind w:left="5664"/>
        <w:rPr>
          <w:sz w:val="20"/>
        </w:rPr>
      </w:pPr>
      <w:r>
        <w:rPr>
          <w:sz w:val="20"/>
        </w:rPr>
        <w:t xml:space="preserve">Załącznik </w:t>
      </w:r>
    </w:p>
    <w:p w:rsidR="00A7624E" w:rsidRDefault="002F59A2">
      <w:pPr>
        <w:ind w:left="5664"/>
        <w:rPr>
          <w:sz w:val="20"/>
        </w:rPr>
      </w:pPr>
      <w:r>
        <w:rPr>
          <w:sz w:val="20"/>
        </w:rPr>
        <w:t xml:space="preserve">do Uchwały nr </w:t>
      </w:r>
      <w:r w:rsidR="003834A2">
        <w:rPr>
          <w:sz w:val="20"/>
        </w:rPr>
        <w:t>II/15/14</w:t>
      </w:r>
    </w:p>
    <w:p w:rsidR="00A7624E" w:rsidRDefault="00A7624E">
      <w:pPr>
        <w:ind w:left="5664"/>
        <w:rPr>
          <w:sz w:val="20"/>
        </w:rPr>
      </w:pPr>
      <w:r>
        <w:rPr>
          <w:sz w:val="20"/>
        </w:rPr>
        <w:t>Rady Powiatu we Włocławku</w:t>
      </w:r>
    </w:p>
    <w:p w:rsidR="00A7624E" w:rsidRDefault="002F59A2">
      <w:pPr>
        <w:ind w:left="5664"/>
        <w:rPr>
          <w:sz w:val="20"/>
        </w:rPr>
      </w:pPr>
      <w:r>
        <w:rPr>
          <w:sz w:val="20"/>
        </w:rPr>
        <w:t xml:space="preserve">z dnia </w:t>
      </w:r>
      <w:r w:rsidR="003834A2">
        <w:rPr>
          <w:sz w:val="20"/>
        </w:rPr>
        <w:t>19 grudnia</w:t>
      </w:r>
      <w:r>
        <w:rPr>
          <w:sz w:val="20"/>
        </w:rPr>
        <w:t xml:space="preserve"> 2014</w:t>
      </w:r>
      <w:r w:rsidR="00A7624E">
        <w:rPr>
          <w:sz w:val="20"/>
        </w:rPr>
        <w:t xml:space="preserve"> r.                                                                                                                                                                                                    </w:t>
      </w:r>
    </w:p>
    <w:p w:rsidR="00A7624E" w:rsidRDefault="00A7624E">
      <w:pPr>
        <w:rPr>
          <w:sz w:val="20"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Program współpracy organów Powiatu Włocławskiego z orga</w:t>
      </w:r>
      <w:r w:rsidR="00EF7E5D">
        <w:rPr>
          <w:b/>
        </w:rPr>
        <w:t xml:space="preserve">nizacjami pozarządowymi oraz </w:t>
      </w:r>
      <w:r w:rsidR="00937C6D">
        <w:rPr>
          <w:b/>
        </w:rPr>
        <w:t xml:space="preserve"> podmiotami</w:t>
      </w:r>
      <w:r>
        <w:rPr>
          <w:b/>
        </w:rPr>
        <w:t>, których cele statutowe obejmują prowadzenie działaln</w:t>
      </w:r>
      <w:r w:rsidR="002F59A2">
        <w:rPr>
          <w:b/>
        </w:rPr>
        <w:t>ości pożytku publicznego na 2015</w:t>
      </w:r>
      <w:r>
        <w:rPr>
          <w:b/>
        </w:rPr>
        <w:t xml:space="preserve"> rok</w:t>
      </w:r>
    </w:p>
    <w:p w:rsidR="00A7624E" w:rsidRDefault="00A7624E">
      <w:pPr>
        <w:jc w:val="center"/>
        <w:rPr>
          <w:b/>
        </w:rPr>
      </w:pPr>
    </w:p>
    <w:p w:rsidR="00937C6D" w:rsidRDefault="00937C6D">
      <w:pPr>
        <w:jc w:val="center"/>
        <w:rPr>
          <w:b/>
        </w:rPr>
      </w:pPr>
    </w:p>
    <w:p w:rsidR="00A7624E" w:rsidRDefault="00A7624E">
      <w:pPr>
        <w:jc w:val="center"/>
        <w:rPr>
          <w:b/>
        </w:rPr>
      </w:pPr>
      <w:r>
        <w:rPr>
          <w:b/>
        </w:rPr>
        <w:t>Rozdział I</w:t>
      </w:r>
    </w:p>
    <w:p w:rsidR="00A7624E" w:rsidRDefault="00A7624E">
      <w:pPr>
        <w:jc w:val="center"/>
        <w:rPr>
          <w:b/>
        </w:rPr>
      </w:pPr>
      <w:r>
        <w:rPr>
          <w:b/>
        </w:rPr>
        <w:t>Postanowienia ogólne</w:t>
      </w:r>
    </w:p>
    <w:p w:rsidR="00A7624E" w:rsidRDefault="00A7624E">
      <w:pPr>
        <w:jc w:val="center"/>
        <w:rPr>
          <w:b/>
        </w:rPr>
      </w:pP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Program obejmuje zakres planowanych przedsięwzięć i zadań, ze sfery zadań publicznych, należących do zadań własnych powiatu, przewidzianych do realizacji                 w 201</w:t>
      </w:r>
      <w:r w:rsidR="003479CB">
        <w:rPr>
          <w:color w:val="000000"/>
        </w:rPr>
        <w:t>5</w:t>
      </w:r>
      <w:r>
        <w:rPr>
          <w:color w:val="000000"/>
        </w:rPr>
        <w:t xml:space="preserve"> roku przez organy powiatu i jego jednostki organizacyjne, skierowanych głównie na rozwijanie współpracy z organizacjami i innymi podmiotami, a także wskazuje podmioty bezpośrednio odpowiedzialne za ich realizację lub koordynację ich realizacji.</w:t>
      </w:r>
    </w:p>
    <w:p w:rsidR="00A7624E" w:rsidRDefault="00A7624E">
      <w:pPr>
        <w:numPr>
          <w:ilvl w:val="0"/>
          <w:numId w:val="4"/>
        </w:numPr>
        <w:jc w:val="both"/>
      </w:pPr>
      <w:r>
        <w:rPr>
          <w:color w:val="000000"/>
        </w:rPr>
        <w:t>Ilekroć w programie jest mowa o: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stawie – należy przez to rozumieć ustawę z dnia 24 kwietnia 2003 r. o działalności pożytku publicznego i o wolontariacie (</w:t>
      </w:r>
      <w:r w:rsidR="008F6848">
        <w:rPr>
          <w:color w:val="000000"/>
          <w:sz w:val="22"/>
          <w:szCs w:val="22"/>
        </w:rPr>
        <w:t>Dz. U. z 2014 r. poz. 1118</w:t>
      </w:r>
      <w:r w:rsidR="008F6848"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rogramie – należy przez to rozumieć</w:t>
      </w:r>
      <w:r>
        <w:rPr>
          <w:b/>
        </w:rPr>
        <w:t xml:space="preserve"> </w:t>
      </w:r>
      <w:r>
        <w:t xml:space="preserve">Program współpracy organów Powiatu Włocławskiego z organizacjami pozarządowymi oraz innymi podmiotami, o których mowa w art. 3 ust. 3 ustawy o działalności pożytku publicznego i o wolontariacie, których cele statutowe obejmują prowadzenie działalności pożytku publicznego </w:t>
      </w:r>
      <w:r w:rsidR="003479CB">
        <w:br/>
        <w:t>na 2015</w:t>
      </w:r>
      <w:r>
        <w:t xml:space="preserve"> rok</w:t>
      </w:r>
      <w:r w:rsidR="00F952FB">
        <w:t>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powiecie – należy przez to rozumieć powiat włocławski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urzędzie – należy przez to rozumieć Starostwo Powiatowe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radzie powiatu i zarządzie powiatu – należy przez to rozumieć Radę Powiatu </w:t>
      </w:r>
      <w:r w:rsidR="006C7465">
        <w:rPr>
          <w:color w:val="000000"/>
        </w:rPr>
        <w:br/>
      </w:r>
      <w:r>
        <w:rPr>
          <w:color w:val="000000"/>
        </w:rPr>
        <w:t>we Włocławku i Zarząd Powiatu we Włocławku;</w:t>
      </w:r>
    </w:p>
    <w:p w:rsidR="00A7624E" w:rsidRDefault="00A7624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organizacjach pozarządowych – należy przez to rozumieć organizacje pozarządowe oraz podmioty wymienione w art. 3 ust. 3 ustawy o działalności pożytku publicznego i o wolontariacie.</w:t>
      </w:r>
    </w:p>
    <w:p w:rsidR="00A7624E" w:rsidRDefault="00A7624E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W zakresie spraw nieuregulowanych w niniejszym programie stosuje się przepisy ustawy z dnia 24 kwietnia 2003 r. o działalności pożytku publicznego i o wolontariacie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Cel główny i cele szczegółow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Za cel główny programu przyjęto dążenie do budowania partnerstwa pomiędzy powiatem              i organizacjami pozarządowymi oraz doskonalenie współpracy w działaniach na rzecz optymalnego zaspokojenia potrzeb mieszkańców powiatu włocławskiego a także rozwoju społeczeństwa obywatelskiego. </w:t>
      </w:r>
    </w:p>
    <w:p w:rsidR="00A7624E" w:rsidRDefault="00A7624E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Celami szczegółowymi są: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bieżące rozpoznawanie potrzeb społecznych, a w konsekwencji zwiększanie zakresu działań podejmowanych przez powiat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aktywizowanie społeczności powiatu do podejmowania inicjatyw w sferze zadań publicznych;</w:t>
      </w:r>
    </w:p>
    <w:p w:rsidR="00A7624E" w:rsidRDefault="00A7624E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oprawa jakości i efektywności świadczenia usług publicznych.</w:t>
      </w:r>
    </w:p>
    <w:p w:rsidR="00A7624E" w:rsidRDefault="00A7624E">
      <w:pPr>
        <w:ind w:left="374"/>
        <w:jc w:val="both"/>
        <w:rPr>
          <w:color w:val="000000"/>
        </w:rPr>
      </w:pPr>
    </w:p>
    <w:p w:rsidR="00A7624E" w:rsidRDefault="00A7624E">
      <w:pPr>
        <w:pStyle w:val="Nagwek1"/>
      </w:pPr>
      <w:r>
        <w:lastRenderedPageBreak/>
        <w:t>Rozdział 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sady współprac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spółpraca powiatu z organizacjami pozarządowymi odbywa się na zasadach: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 xml:space="preserve">pomocniczości </w:t>
      </w:r>
      <w:r>
        <w:rPr>
          <w:color w:val="000000"/>
        </w:rPr>
        <w:t>– powiat, z zachowaniem przepisów ustawy, zleca organizacjom pozarządowym realizację zadań publicznych wynikających z potrzeb mieszkańców powiatu, a organizacje te zapewniają ich wykonanie w sposób ekonomiczny                      i terminowy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suwerenności stron</w:t>
      </w:r>
      <w:r>
        <w:rPr>
          <w:color w:val="000000"/>
        </w:rPr>
        <w:t xml:space="preserve"> – powiat i organizacje pozarządowe nie narzucają sobie nawzajem zadań, respektując w ten sposób swoją odrębność i suwerenność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partnerstwa</w:t>
      </w:r>
      <w:r>
        <w:rPr>
          <w:color w:val="000000"/>
        </w:rPr>
        <w:t xml:space="preserve"> – organizacje pozarządowe, wspólnie z powiatem, uczestniczą                         w identyfikowaniu i definiowaniu problemów społecznych, wypracowaniu sposobów ich rozwiązywania oraz realizowaniu zadań publicznych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efektywności</w:t>
      </w:r>
      <w:r>
        <w:rPr>
          <w:color w:val="000000"/>
        </w:rPr>
        <w:t xml:space="preserve"> – powiat, przy zlecaniu organizacjom pozarządowym zadań publicznych, dokonuje wyboru najefektywniejszego sposobu wykorzystania środków publicznych, przestrzegając zasad uczciwej konkurencji z zachowaniem wymogów określonych             w ustawie z dnia 27 sierpnia 2009 r. o finansach publicznych (Dz. U. </w:t>
      </w:r>
      <w:r w:rsidR="00094C51">
        <w:rPr>
          <w:color w:val="000000"/>
        </w:rPr>
        <w:t xml:space="preserve">z 2013 r. poz. 885 </w:t>
      </w:r>
      <w:r>
        <w:rPr>
          <w:color w:val="000000"/>
        </w:rPr>
        <w:t xml:space="preserve">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;</w:t>
      </w:r>
    </w:p>
    <w:p w:rsidR="00A7624E" w:rsidRDefault="00A7624E">
      <w:pPr>
        <w:numPr>
          <w:ilvl w:val="0"/>
          <w:numId w:val="8"/>
        </w:numPr>
        <w:jc w:val="both"/>
        <w:rPr>
          <w:color w:val="000000"/>
        </w:rPr>
      </w:pPr>
      <w:r>
        <w:rPr>
          <w:i/>
          <w:color w:val="000000"/>
        </w:rPr>
        <w:t>jawności i uczciwej konkurencji</w:t>
      </w:r>
      <w:r>
        <w:rPr>
          <w:color w:val="000000"/>
        </w:rPr>
        <w:t xml:space="preserve"> – powiat udostępnia organizacjom pozarządowym informacje o zamiarach, celach i środkach finansowych przeznaczonych na zadania publiczne realizowane we współpracy z tymi organizacjami.</w:t>
      </w:r>
    </w:p>
    <w:p w:rsidR="00A7624E" w:rsidRDefault="00A7624E">
      <w:pPr>
        <w:jc w:val="both"/>
        <w:rPr>
          <w:i/>
          <w:color w:val="000000"/>
        </w:rPr>
      </w:pPr>
    </w:p>
    <w:p w:rsidR="00A7624E" w:rsidRDefault="00A7624E">
      <w:pPr>
        <w:pStyle w:val="Nagwek1"/>
      </w:pPr>
      <w:r>
        <w:t>Rozdział I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Zakres przedmiotowy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Program określa wybrane obszary społecznie użytecznej działalności powiatu, podejmowanej w sferze zadań publicznych, określonych w art. 4 ust. 1 ustawy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.</w:t>
      </w:r>
    </w:p>
    <w:p w:rsidR="00A7624E" w:rsidRDefault="00A7624E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 xml:space="preserve">Szczegółowe zadania określa Rozdział XII niniejszego programu. 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Formy współpracy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W programie przyjmuje się następujące formy współpracy: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zlecanie organizacjom pozarządowym realizacji zadań publicznych w formie powierzenia lub wsparcia na zasadach określonych w ustawie</w:t>
      </w:r>
      <w:r w:rsidR="00F952FB">
        <w:rPr>
          <w:color w:val="000000"/>
        </w:rPr>
        <w:t xml:space="preserve"> i ustawach szczegółowych</w:t>
      </w:r>
      <w:r>
        <w:rPr>
          <w:color w:val="000000"/>
        </w:rPr>
        <w:t>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zajemne informowanie się o planowanych kierunkach podejmowanych działań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konsultowanie z organizacjami pozarządowymi projektów aktów normatywnych                    w dziedzinach dotyczących działalności statutowej tych organizacji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tworzenie wspólnych zespołów o charakterze doradczym i inicjatywnym, złożonych                  z przedstawicieli organizacji pozarządowych oraz przedstawicieli powiatu lub jego jednostek organizacyjnych;</w:t>
      </w:r>
    </w:p>
    <w:p w:rsidR="00A7624E" w:rsidRDefault="00A7624E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promowanie organizacji pozarządowych poprzez publikowanie, na stronie internetowej powiatu, informacji na temat prowadzonej przez nie działalności.</w:t>
      </w:r>
    </w:p>
    <w:p w:rsidR="00A7624E" w:rsidRDefault="00A7624E">
      <w:pPr>
        <w:jc w:val="both"/>
        <w:rPr>
          <w:color w:val="000000"/>
        </w:rPr>
      </w:pPr>
    </w:p>
    <w:p w:rsidR="00F952FB" w:rsidRDefault="00F952FB">
      <w:pPr>
        <w:jc w:val="both"/>
        <w:rPr>
          <w:color w:val="000000"/>
        </w:rPr>
      </w:pPr>
    </w:p>
    <w:p w:rsidR="00A610D4" w:rsidRDefault="00A610D4">
      <w:pPr>
        <w:pStyle w:val="Nagwek1"/>
      </w:pPr>
      <w:r>
        <w:br w:type="page"/>
      </w:r>
    </w:p>
    <w:p w:rsidR="00A7624E" w:rsidRDefault="00A7624E">
      <w:pPr>
        <w:pStyle w:val="Nagwek1"/>
      </w:pPr>
      <w:r>
        <w:lastRenderedPageBreak/>
        <w:t>Rozdział V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Priorytetowe zadania publiczne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ind w:firstLine="708"/>
        <w:jc w:val="both"/>
        <w:rPr>
          <w:color w:val="000000"/>
        </w:rPr>
      </w:pPr>
      <w:r>
        <w:rPr>
          <w:color w:val="000000"/>
        </w:rPr>
        <w:t>Za priorytetowe zadania w ujęciu niniejszego programu, a należące do sfery zadań publicznych powiatu, uwzględniając możliwości finansowe ich realizacji, uznaje się: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  lokalnego   rynku   pracy   w   celu   promocji  zatrudnienia  i  aktywizacji bezrobotnych i poszukujących pra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osób niepełnosprawnych i ich środowisk, poprzez informowanie                       o możliwości korzystania z dostępnej bazy i usług środowiskowych domów samopomocy;</w:t>
      </w:r>
    </w:p>
    <w:p w:rsidR="00A7624E" w:rsidRDefault="00A7624E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spieranie lokalnych i środowiskowych działań na rzecz upowszechniania kultury, sztuki, ochrony dóbr kultury i dziedzictwa narodowego, kultury fizycznej, turystyki             i krajoznawstwa</w:t>
      </w:r>
      <w:r w:rsidR="004C6834">
        <w:rPr>
          <w:color w:val="000000"/>
        </w:rPr>
        <w:t>, pomocy społecznej, ochrony środowiska i gospodarki wodnej, ochrony zabytków i opieki nad zabytkami</w:t>
      </w:r>
      <w:r>
        <w:rPr>
          <w:color w:val="000000"/>
        </w:rPr>
        <w:t>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Okres realizacji programu</w:t>
      </w: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Niniejszy program będzie realizowany w okresie od 01.01.201</w:t>
      </w:r>
      <w:r w:rsidR="002F59A2">
        <w:rPr>
          <w:color w:val="000000"/>
        </w:rPr>
        <w:t>5 r. do 31.12.2015</w:t>
      </w:r>
      <w:r>
        <w:rPr>
          <w:color w:val="000000"/>
        </w:rPr>
        <w:t xml:space="preserve"> r.</w:t>
      </w:r>
    </w:p>
    <w:p w:rsidR="00A7624E" w:rsidRDefault="00A7624E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Szczegółowy terminarz zadań określa Rozdział XII niniejszego program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VI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Informacja o wysokości środków finansowych, przeznaczonych na realizację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Wysokość środków finansowych na realizację zadań w zakresie: 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dtrzymywania i upowszechniania tradycji narodowej, pielęgnowania polskości oraz rozwoju świadomości narodowej, obywatelskiej i kulturow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kultury, sztuki, ochrony dóbr kultury i dziedzictwa narodowego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wspierania i upowszechniania kultury fizycznej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turystyki i krajoznawstwa;</w:t>
      </w:r>
    </w:p>
    <w:p w:rsidR="00A7624E" w:rsidRDefault="00A7624E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omocy społecznej;</w:t>
      </w:r>
    </w:p>
    <w:p w:rsidR="00A7624E" w:rsidRDefault="004C6834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ochrony zabytków i opieki nad zabytkami</w:t>
      </w:r>
      <w:r w:rsidR="00A7624E">
        <w:rPr>
          <w:color w:val="000000"/>
        </w:rPr>
        <w:t xml:space="preserve"> 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zostanie określona w uchwale budżetowej na 201</w:t>
      </w:r>
      <w:r w:rsidR="00CB7C2C">
        <w:rPr>
          <w:color w:val="000000"/>
        </w:rPr>
        <w:t>5</w:t>
      </w:r>
      <w:r>
        <w:rPr>
          <w:color w:val="000000"/>
        </w:rPr>
        <w:t xml:space="preserve"> rok. </w:t>
      </w:r>
    </w:p>
    <w:p w:rsidR="00A7624E" w:rsidRDefault="00A7624E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Koszty związane z realizacją zadań w zakresie: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ochrony i promocji zdrowia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działalności na rzecz osób niepełnosprawnych;</w:t>
      </w:r>
    </w:p>
    <w:p w:rsidR="00A7624E" w:rsidRDefault="00A7624E">
      <w:pPr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promocji zatrudnienia i aktywizacji zawodowej osób pozostających bez pracy                          i zagrożonych zwolnieniem z pracy</w:t>
      </w: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>pokrywane są w ramach bieżącej działalności jednostek organizacyjnych powiatu, odpowiedzialnych za ich realizację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I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oceny realizacji programu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rząd </w:t>
      </w:r>
      <w:r w:rsidR="002F59A2">
        <w:rPr>
          <w:color w:val="000000"/>
        </w:rPr>
        <w:t>Powiatu do dnia 30 kwietnia 2016</w:t>
      </w:r>
      <w:r>
        <w:rPr>
          <w:color w:val="000000"/>
        </w:rPr>
        <w:t xml:space="preserve"> r. przedstawi Radzie Powiatu sprawozdanie                 z realizacji niniejszego programu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Projekt sprawozdania, o którym mowa w ust. 1, zostanie przedstawiony na spotkaniu konsultacyjnym z zespołem doradczo – inicjatywnym, utworzonym przy urzędzie.</w:t>
      </w:r>
    </w:p>
    <w:p w:rsidR="00A7624E" w:rsidRDefault="00A7624E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Ocenie podlegać będzie stopień realizacji poszczególnych zadań programu oraz terminowość ich wykonania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pStyle w:val="Nagwek1"/>
      </w:pPr>
      <w:r>
        <w:t>Rozdział X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posób tworzenia programu i przebieg jego konsultacji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  <w:r>
        <w:rPr>
          <w:color w:val="000000"/>
        </w:rPr>
        <w:tab/>
        <w:t>W procesie legislacyjnym niniejszego programu uwzględniono następujące etapy: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ygotowanie wstępnego projektu programu na podstawie propozycji zadań zgłoszonych przez: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e Centrum Pomocy Rodzinie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Powiatowy Urząd Pracy we Włocławku,</w:t>
      </w:r>
    </w:p>
    <w:p w:rsidR="00A7624E" w:rsidRDefault="00A7624E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Samodzielny Publiczny Zespół Przychodni Specjalistycznych we Włocławku,</w:t>
      </w:r>
    </w:p>
    <w:p w:rsidR="00A7624E" w:rsidRDefault="002F59A2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Wydział </w:t>
      </w:r>
      <w:r w:rsidR="00A7624E">
        <w:rPr>
          <w:color w:val="000000"/>
        </w:rPr>
        <w:t xml:space="preserve"> Edukacji i Spraw Społecznych Starostwa Powiatowego we Włocławk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, do wstępnego rozpatrzenia przez Zarząd Powiatu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skierowanie projektu programu do konsultacji z organizacjami pozarządowymi zgodnie  z decyzją Zarządu Powiatu i przekazanie go pod obrady Komisji Rady Powiatu właściwej w sprawach współpracy z organizacjami pozarządowymi; 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do ponownego rozpatrzenia przez Zarząd Powiatu wraz            z załączonym zestawieniem wszystkich stanowisk zgłoszonych przez organizacje pozarządowe oraz uzasadnioną  propozycją ustosunkowania się do zgłoszonych stanowisk;</w:t>
      </w:r>
    </w:p>
    <w:p w:rsidR="00A7624E" w:rsidRDefault="00A7624E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zekazanie projektu programu pod obrady Rady Powiatu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Rozdział XI</w:t>
      </w:r>
    </w:p>
    <w:p w:rsidR="00A7624E" w:rsidRDefault="00A7624E">
      <w:pPr>
        <w:pStyle w:val="Nagwek1"/>
      </w:pPr>
      <w:r>
        <w:t>Tryb powoływania i zasady działania komisji konkursowych do opiniowania ofert               w otwartych konkursach ofert</w:t>
      </w:r>
    </w:p>
    <w:p w:rsidR="00A7624E" w:rsidRDefault="00A7624E"/>
    <w:p w:rsidR="00A7624E" w:rsidRDefault="00A7624E">
      <w:pPr>
        <w:numPr>
          <w:ilvl w:val="0"/>
          <w:numId w:val="18"/>
        </w:numPr>
        <w:jc w:val="both"/>
      </w:pPr>
      <w:r>
        <w:t>Zarząd Powiatu powołuje, w drodze uchwał, imienne składy komisji konkursowych, zwane dalej Komisjami, do opiniowania ofert złożonych w ramach otwartych konkursów ofert na realizację zadań publicznych zlecanych przez powiat na podstawie ustawy.</w:t>
      </w:r>
    </w:p>
    <w:p w:rsidR="00A7624E" w:rsidRDefault="00A7624E">
      <w:pPr>
        <w:numPr>
          <w:ilvl w:val="0"/>
          <w:numId w:val="18"/>
        </w:numPr>
        <w:jc w:val="both"/>
      </w:pPr>
      <w:r>
        <w:t>Do składu Komisji powołuje się każdorazowo:</w:t>
      </w:r>
    </w:p>
    <w:p w:rsidR="00A7624E" w:rsidRDefault="00A7624E">
      <w:pPr>
        <w:numPr>
          <w:ilvl w:val="0"/>
          <w:numId w:val="19"/>
        </w:numPr>
        <w:jc w:val="both"/>
      </w:pPr>
      <w:r>
        <w:t>dyrektora właściwej merytorycznie jednostki organizacyjnej powiatu lub naczelnika właściwej merytorycznie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1 - 3 pracowników merytorycznych właściwej jednostki organizacyjnej powiatu lub komórki organizacyjnej urzędu;</w:t>
      </w:r>
    </w:p>
    <w:p w:rsidR="00A7624E" w:rsidRDefault="00A7624E">
      <w:pPr>
        <w:numPr>
          <w:ilvl w:val="0"/>
          <w:numId w:val="19"/>
        </w:numPr>
        <w:jc w:val="both"/>
      </w:pPr>
      <w:r>
        <w:t>jednego przedstawiciela organizacji pozarządowych wskazanego przez zespół doradczo – inicjatywny, utworzony przy urzędzie;</w:t>
      </w:r>
    </w:p>
    <w:p w:rsidR="00A7624E" w:rsidRDefault="00A7624E">
      <w:pPr>
        <w:numPr>
          <w:ilvl w:val="0"/>
          <w:numId w:val="18"/>
        </w:numPr>
        <w:jc w:val="both"/>
      </w:pPr>
      <w:r>
        <w:t>W pracach Komisji mogą uczestniczyć także, z głosem doradczym, osoby posiadające specjalistyczną wiedzę w dziedzinie, której dotyczy konkurs.</w:t>
      </w:r>
    </w:p>
    <w:p w:rsidR="00A7624E" w:rsidRDefault="00A7624E">
      <w:pPr>
        <w:numPr>
          <w:ilvl w:val="0"/>
          <w:numId w:val="18"/>
        </w:numPr>
        <w:jc w:val="both"/>
      </w:pPr>
      <w:r>
        <w:t>Obsługę pracy Komisji zapewnia właściwa merytorycznie jednostka powiatu lub komórka organizacyjna urzędu.</w:t>
      </w:r>
    </w:p>
    <w:p w:rsidR="00A7624E" w:rsidRDefault="00A7624E">
      <w:pPr>
        <w:numPr>
          <w:ilvl w:val="0"/>
          <w:numId w:val="18"/>
        </w:numPr>
        <w:jc w:val="both"/>
      </w:pPr>
      <w:r>
        <w:t>Członkowie Komisji składają oświadczenie o niepodleganiu wyłączeniu, zgodnie                     z przepisami określonymi w art. 15 ust. 2 d i ust. 2 f ustawy.</w:t>
      </w:r>
    </w:p>
    <w:p w:rsidR="00A7624E" w:rsidRDefault="00A7624E">
      <w:pPr>
        <w:numPr>
          <w:ilvl w:val="0"/>
          <w:numId w:val="18"/>
        </w:numPr>
        <w:jc w:val="both"/>
      </w:pPr>
      <w:r>
        <w:t>Prace Komisji, w tym sposób oceniania ofert złożonych przez organizacje pozarządowe odbywają się w oparciu o zasady określone w ogłoszonym przez Zarząd Powiatu otwartym konkursie ofert na realizację zadań publicznych.</w:t>
      </w: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center"/>
        <w:rPr>
          <w:b/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  <w:sectPr w:rsidR="00A7624E">
          <w:pgSz w:w="11907" w:h="16840" w:code="9"/>
          <w:pgMar w:top="1418" w:right="1418" w:bottom="1418" w:left="1418" w:header="2155" w:footer="708" w:gutter="0"/>
          <w:cols w:space="708"/>
          <w:titlePg/>
          <w:docGrid w:linePitch="272"/>
        </w:sectPr>
      </w:pP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ozdział XII</w:t>
      </w:r>
    </w:p>
    <w:p w:rsidR="00A7624E" w:rsidRDefault="00A7624E">
      <w:pPr>
        <w:jc w:val="center"/>
        <w:rPr>
          <w:b/>
          <w:color w:val="000000"/>
        </w:rPr>
      </w:pPr>
      <w:r>
        <w:rPr>
          <w:b/>
          <w:color w:val="000000"/>
        </w:rPr>
        <w:t>Szczegółowe zadania programu, sposoby i terminy ich realizacji oraz podmioty odpowiedzialne za realizację lub koordynację zadań</w:t>
      </w:r>
    </w:p>
    <w:p w:rsidR="00A7624E" w:rsidRDefault="00A7624E">
      <w:pPr>
        <w:jc w:val="both"/>
        <w:rPr>
          <w:color w:val="000000"/>
        </w:rPr>
      </w:pPr>
    </w:p>
    <w:tbl>
      <w:tblPr>
        <w:tblW w:w="15136" w:type="dxa"/>
        <w:tblInd w:w="-6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5236"/>
        <w:gridCol w:w="2992"/>
        <w:gridCol w:w="3151"/>
        <w:gridCol w:w="3063"/>
      </w:tblGrid>
      <w:tr w:rsidR="00A7624E" w:rsidTr="003009C7">
        <w:trPr>
          <w:trHeight w:val="110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reść zadani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osób realizacj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miot odpowiedzialny </w:t>
            </w:r>
            <w:r>
              <w:rPr>
                <w:b/>
                <w:sz w:val="22"/>
              </w:rPr>
              <w:br/>
              <w:t>za realizację lub koordynację realizacji zadania</w:t>
            </w:r>
          </w:p>
        </w:tc>
      </w:tr>
      <w:tr w:rsidR="00A7624E" w:rsidTr="003009C7">
        <w:trPr>
          <w:trHeight w:val="363"/>
          <w:tblHeader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24E" w:rsidRDefault="00A7624E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rządzenie informacji z realizacji programu za 201</w:t>
            </w:r>
            <w:r w:rsidR="005634CA">
              <w:rPr>
                <w:sz w:val="22"/>
              </w:rPr>
              <w:t>4</w:t>
            </w:r>
            <w:r w:rsidRPr="00B9573F">
              <w:rPr>
                <w:sz w:val="22"/>
              </w:rPr>
              <w:t xml:space="preserve"> rok wraz z roczną oceną jego wykonan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04.201</w:t>
            </w:r>
            <w:r w:rsidR="006A1FE0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A4134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Współpraca w zakresie </w:t>
            </w:r>
            <w:r>
              <w:rPr>
                <w:sz w:val="22"/>
              </w:rPr>
              <w:t>dofinansowania ze środków PFRON kultury, sportu i rekreacji osób niepełnospraw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 w:rsidRPr="00F3540C">
              <w:rPr>
                <w:sz w:val="22"/>
              </w:rPr>
              <w:t>Wymiana informacji poprzez korespondencję</w:t>
            </w:r>
            <w:r>
              <w:rPr>
                <w:sz w:val="22"/>
              </w:rPr>
              <w:t xml:space="preserve"> i spotkania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5634CA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A4134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Zapewnienie powszechnego dostępu do informacji </w:t>
            </w:r>
            <w:r w:rsidR="00A41342">
              <w:rPr>
                <w:sz w:val="22"/>
              </w:rPr>
              <w:t xml:space="preserve">            </w:t>
            </w:r>
            <w:r w:rsidRPr="00B9573F">
              <w:rPr>
                <w:sz w:val="22"/>
              </w:rPr>
              <w:t xml:space="preserve">o możliwości uzyskania przez organizacje pozarządowe dotacji na realizację zadań statutowych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Działanie cią</w:t>
            </w:r>
            <w:r w:rsidR="008D0378">
              <w:rPr>
                <w:sz w:val="22"/>
              </w:rPr>
              <w:t>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</w:t>
            </w:r>
            <w:r w:rsidR="00F3540C">
              <w:rPr>
                <w:sz w:val="22"/>
              </w:rPr>
              <w:t>przez korespondencję i drogą informatyczną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A41342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Udz</w:t>
            </w:r>
            <w:r w:rsidRPr="00B9573F">
              <w:rPr>
                <w:sz w:val="22"/>
              </w:rPr>
              <w:t>iał pracowników PCPR w spotkaniach organizowanych przez organizacje pozarządowe oraz informowanie o możliwościach i uprawnieniach osób niepełnosprawnych w zakresie: dofinansowania do uczestnictwa w turnusie rehabilitacyjnym, wyrównywania szans osób niepełnosprawnych w życiu społecznym poprzez likwidację barier architektonicznych, technicznych i w komunikowaniu się oraz dofinansowanie do zakupu przedmiotów ortopedycznych i środków</w:t>
            </w:r>
            <w:r>
              <w:rPr>
                <w:sz w:val="22"/>
              </w:rPr>
              <w:t xml:space="preserve"> pomocnicz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ziałanie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</w:t>
            </w:r>
            <w:r>
              <w:rPr>
                <w:sz w:val="22"/>
              </w:rPr>
              <w:t xml:space="preserve"> i droga informatyczną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Dyrektor Powiatowego Centrum Pomocy Rodzinie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potkanie z przedstawicielami organizacji pozarządowych w celu przed</w:t>
            </w:r>
            <w:r w:rsidR="004B3EE5">
              <w:rPr>
                <w:sz w:val="22"/>
              </w:rPr>
              <w:t>stawienia oferty PUP na rok 2015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DA1E74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kwartał 2015</w:t>
            </w:r>
            <w:r w:rsidR="00F3540C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F3540C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potkanie konsultacyjne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ED68F6" w:rsidP="003009C7">
            <w:pPr>
              <w:rPr>
                <w:sz w:val="22"/>
              </w:rPr>
            </w:pPr>
            <w:r>
              <w:rPr>
                <w:sz w:val="22"/>
              </w:rPr>
              <w:t>Dyrektor 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DA1E74" w:rsidP="008D0378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Współd</w:t>
            </w:r>
            <w:r w:rsidR="00F3540C">
              <w:rPr>
                <w:sz w:val="22"/>
              </w:rPr>
              <w:t>ziałanie z Zespołem inicjatywno-doradczym, wyłonionym spośród organizacji zajmujących się problematyką promocji zatrudnienia i aktywizacją zawodową osób bezrobotnych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DA1E74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 kwartał 2015</w:t>
            </w:r>
            <w:r w:rsidR="00F3540C">
              <w:rPr>
                <w:sz w:val="22"/>
              </w:rPr>
              <w:t xml:space="preserve"> r.</w:t>
            </w:r>
          </w:p>
          <w:p w:rsidR="00F3540C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III kwartał 2015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ED68F6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potkanie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ED68F6" w:rsidP="003009C7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Dyrektor Powiatowego Urzędu Pracy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DA1E74" w:rsidP="007E7FA2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Informowanie organizacji pozarządowych o działalności</w:t>
            </w:r>
          </w:p>
          <w:p w:rsidR="00DA1E74" w:rsidRPr="00B9573F" w:rsidRDefault="00DA1E74" w:rsidP="007E7FA2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PUP w zakresie realizacji programów na rzecz promocji zatrudnienia, łagodzenia skutków bezrobocia i aktywizacji zawodowej bezrobocia i aktywizacji zawodowej bezrobotnych z uwzględnieniem działań w których mogą współuczestniczyć organizacje pozarządowe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3009C7" w:rsidRDefault="003009C7" w:rsidP="003009C7">
            <w:pPr>
              <w:snapToGrid w:val="0"/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  <w:p w:rsidR="00A7624E" w:rsidRPr="00B9573F" w:rsidRDefault="00A7624E" w:rsidP="003009C7">
            <w:pPr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09C7" w:rsidRDefault="003009C7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DA1E74" w:rsidP="007E7FA2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Wymiana </w:t>
            </w:r>
            <w:r w:rsidR="00A7624E" w:rsidRPr="00B9573F">
              <w:rPr>
                <w:sz w:val="22"/>
              </w:rPr>
              <w:t xml:space="preserve"> </w:t>
            </w:r>
            <w:r>
              <w:rPr>
                <w:sz w:val="22"/>
              </w:rPr>
              <w:t>korespondencji, wizyty pośredników pracy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</w:p>
          <w:p w:rsidR="00A7624E" w:rsidRPr="00B9573F" w:rsidRDefault="00ED68F6" w:rsidP="007E7FA2">
            <w:pPr>
              <w:jc w:val="both"/>
              <w:rPr>
                <w:sz w:val="22"/>
              </w:rPr>
            </w:pPr>
            <w:r>
              <w:rPr>
                <w:sz w:val="22"/>
              </w:rPr>
              <w:t>Dyrektor Powiatowego Urzędu Pracy</w:t>
            </w:r>
          </w:p>
          <w:p w:rsidR="00A7624E" w:rsidRPr="00B9573F" w:rsidRDefault="00A7624E" w:rsidP="007E7FA2">
            <w:pPr>
              <w:jc w:val="both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owanie projektów aktów normatywnych</w:t>
            </w:r>
            <w:r w:rsidR="007E7FA2">
              <w:rPr>
                <w:sz w:val="22"/>
              </w:rPr>
              <w:t xml:space="preserve">              </w:t>
            </w:r>
            <w:r w:rsidRPr="00B9573F">
              <w:rPr>
                <w:sz w:val="22"/>
              </w:rPr>
              <w:t xml:space="preserve"> w dziedzinach dotyczących działalności statutowej  organizacji pozarządowych – o ile będzie taka potrzeba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F3540C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  <w:r w:rsidR="00A7624E"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posób konsultacji określi  Zarząd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Starosta Włocławski, Zarząd Powiatu i Rada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 xml:space="preserve">Inicjowanie i wspieranie działań związanych </w:t>
            </w:r>
            <w:r w:rsidR="007E7FA2">
              <w:rPr>
                <w:sz w:val="22"/>
              </w:rPr>
              <w:t xml:space="preserve">                      </w:t>
            </w:r>
            <w:r w:rsidRPr="00B9573F">
              <w:rPr>
                <w:sz w:val="22"/>
              </w:rPr>
              <w:t>z promowaniem zdrowego trybu życia, promocją zdrowia</w:t>
            </w:r>
            <w:r w:rsidR="007E7FA2">
              <w:rPr>
                <w:sz w:val="22"/>
              </w:rPr>
              <w:t xml:space="preserve">  </w:t>
            </w:r>
            <w:r w:rsidRPr="00B9573F">
              <w:rPr>
                <w:sz w:val="22"/>
              </w:rPr>
              <w:t xml:space="preserve"> i ochrona zdrowia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Konsultacje, doradztwo, akcje profilaktyczne, wykonywanie badań, wspieranie programów zdrowotnych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7E7FA2">
            <w:pPr>
              <w:snapToGrid w:val="0"/>
              <w:jc w:val="both"/>
              <w:rPr>
                <w:sz w:val="22"/>
              </w:rPr>
            </w:pPr>
            <w:r w:rsidRPr="00B9573F">
              <w:rPr>
                <w:sz w:val="22"/>
              </w:rPr>
              <w:t>Dyrektor Samodzielnego Publicznego Zespołu Przychodni Specjalistycznych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, sztuki, ochrony dóbr kultury i tradycji, podtrzymywania tradycji narodowej, pielęgnowania polskości oraz rozwoju świadomości narodowej, obywatelskiej i kulturowej na zasadach określonych w ustawie i w ramach środków przewidzianych na te cele w budżecie powiatu na rok 201</w:t>
            </w:r>
            <w:r w:rsidR="004B3EE5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.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A7624E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Informowanie i zlecanie zadań publicznych o charakterze ponadgminnym w sferze upowszechniania kultury fizycznej na zasadach określonych w ustawie i w ramach środków przewidzianych na te cel</w:t>
            </w:r>
            <w:r w:rsidR="004B3EE5">
              <w:rPr>
                <w:sz w:val="22"/>
              </w:rPr>
              <w:t>e w budżecie powiatu na rok 2015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twarty konkurs ofert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zacja zadań w sferze krajoznawstwa w ramach środków przewidzianych na te cel</w:t>
            </w:r>
            <w:r w:rsidR="004B3EE5">
              <w:rPr>
                <w:sz w:val="22"/>
              </w:rPr>
              <w:t>e w budżecie powiatu na rok 2015</w:t>
            </w:r>
            <w:r w:rsidRPr="00B9573F">
              <w:rPr>
                <w:sz w:val="22"/>
              </w:rPr>
              <w:t>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ziałania ciągłe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realizacji określi właściwy organ powiat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pracowanie powiatowego kalendarza imprez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I – II kwartał 201</w:t>
            </w:r>
            <w:r w:rsidR="00DA1E74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Wymiana informacji poprzez korespondencję tradycyjną                  i elektroniczną.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ublikacja na stronie internetowej powiatu włocławskiego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</w:tc>
      </w:tr>
      <w:tr w:rsidR="00A7624E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A7624E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43D8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Uzupełnianie składu zespołu lub tworzenie nowych zespołów o charakterze doradczym i inicjatywnym, utworzonym na podstawie art. 5 ust. 2 pkt 5 ustawy z dnia 24 kwietnia 2003 r. o działalności pożytku publicznego i </w:t>
            </w:r>
            <w:r w:rsidR="00921FC2">
              <w:rPr>
                <w:sz w:val="22"/>
              </w:rPr>
              <w:t xml:space="preserve">   </w:t>
            </w:r>
            <w:r w:rsidRPr="00B9573F">
              <w:rPr>
                <w:sz w:val="22"/>
              </w:rPr>
              <w:t>o wolontariacie (</w:t>
            </w:r>
            <w:r w:rsidR="007C43D8">
              <w:rPr>
                <w:color w:val="000000"/>
                <w:sz w:val="22"/>
                <w:szCs w:val="22"/>
              </w:rPr>
              <w:t>Dz. U. z 2014 r. poz. 1118</w:t>
            </w:r>
            <w:r w:rsidR="007C43D8">
              <w:rPr>
                <w:color w:val="000000"/>
                <w:sz w:val="22"/>
                <w:szCs w:val="22"/>
              </w:rPr>
              <w:t xml:space="preserve"> </w:t>
            </w:r>
            <w:r w:rsidRPr="00B9573F">
              <w:rPr>
                <w:sz w:val="22"/>
              </w:rPr>
              <w:t xml:space="preserve">z </w:t>
            </w:r>
            <w:proofErr w:type="spellStart"/>
            <w:r w:rsidRPr="00B9573F">
              <w:rPr>
                <w:sz w:val="22"/>
              </w:rPr>
              <w:t>późn</w:t>
            </w:r>
            <w:proofErr w:type="spellEnd"/>
            <w:r w:rsidRPr="00B9573F">
              <w:rPr>
                <w:sz w:val="22"/>
              </w:rPr>
              <w:t xml:space="preserve">. zm.) </w:t>
            </w:r>
          </w:p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w zależności od występujących potrzeb.  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DA1E74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DA1E74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tkania konsultacyjne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24E" w:rsidRPr="00B9573F" w:rsidRDefault="00A7624E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</w:tc>
      </w:tr>
      <w:tr w:rsidR="004C6834" w:rsidTr="003009C7"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69270D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 xml:space="preserve">Dofinansowanie zadań w zakresie prac konserwatorskich, restauratorskich lub robót budowlanych przy zabytkach wpisanych do rejestru zabytków na obszarze powiatu włocławskiego na podstawie ustawy z dnia 23 lipca 2003 r. o ochronie zabytków i opiece nad zabytkami (Dz. U. </w:t>
            </w:r>
            <w:r w:rsidR="0069270D">
              <w:rPr>
                <w:sz w:val="22"/>
              </w:rPr>
              <w:t>z 2014 r., poz. 1446)</w:t>
            </w:r>
            <w:bookmarkStart w:id="0" w:name="_GoBack"/>
            <w:bookmarkEnd w:id="0"/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201</w:t>
            </w:r>
            <w:r w:rsidR="00DA1E74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3009C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eali</w:t>
            </w:r>
            <w:r w:rsidR="00DA1E74">
              <w:rPr>
                <w:sz w:val="22"/>
              </w:rPr>
              <w:t>zacja zadań zaplanowanych w 2014</w:t>
            </w:r>
            <w:r w:rsidRPr="00B9573F">
              <w:rPr>
                <w:sz w:val="22"/>
              </w:rPr>
              <w:t xml:space="preserve"> r.</w:t>
            </w:r>
          </w:p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rozpatrywanie wniosków i planowanie zadań na 201</w:t>
            </w:r>
            <w:r w:rsidR="00DA1E74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  <w:tr w:rsidR="004C6834" w:rsidTr="003009C7">
        <w:trPr>
          <w:trHeight w:val="990"/>
        </w:trPr>
        <w:tc>
          <w:tcPr>
            <w:tcW w:w="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Default="00921FC2" w:rsidP="003009C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4C6834">
              <w:rPr>
                <w:sz w:val="22"/>
              </w:rPr>
              <w:t>.</w:t>
            </w:r>
          </w:p>
        </w:tc>
        <w:tc>
          <w:tcPr>
            <w:tcW w:w="52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Opracowanie projektu i przyjęcie programu na 201</w:t>
            </w:r>
            <w:r w:rsidR="0075250E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ok.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75250E">
            <w:pPr>
              <w:snapToGrid w:val="0"/>
              <w:jc w:val="center"/>
              <w:rPr>
                <w:sz w:val="22"/>
              </w:rPr>
            </w:pPr>
            <w:r w:rsidRPr="00B9573F">
              <w:rPr>
                <w:sz w:val="22"/>
              </w:rPr>
              <w:t>do 30.11.201</w:t>
            </w:r>
            <w:r w:rsidR="00DA1E74">
              <w:rPr>
                <w:sz w:val="22"/>
              </w:rPr>
              <w:t>5</w:t>
            </w:r>
            <w:r w:rsidRPr="00B9573F">
              <w:rPr>
                <w:sz w:val="22"/>
              </w:rPr>
              <w:t xml:space="preserve"> r.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Przygotowanie projek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posób konsultacji określi Zarząd Powiatu</w:t>
            </w:r>
          </w:p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Uchwalenie programu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834" w:rsidRPr="00B9573F" w:rsidRDefault="004C6834" w:rsidP="003009C7">
            <w:pPr>
              <w:snapToGrid w:val="0"/>
              <w:rPr>
                <w:sz w:val="22"/>
              </w:rPr>
            </w:pPr>
            <w:r w:rsidRPr="00B9573F">
              <w:rPr>
                <w:sz w:val="22"/>
              </w:rPr>
              <w:t>Starosta Włocławski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Zarząd Powiatu</w:t>
            </w:r>
          </w:p>
          <w:p w:rsidR="004C6834" w:rsidRPr="00B9573F" w:rsidRDefault="004C6834" w:rsidP="003009C7">
            <w:pPr>
              <w:rPr>
                <w:sz w:val="22"/>
              </w:rPr>
            </w:pPr>
            <w:r w:rsidRPr="00B9573F">
              <w:rPr>
                <w:sz w:val="22"/>
              </w:rPr>
              <w:t>Rada Powiatu</w:t>
            </w:r>
          </w:p>
        </w:tc>
      </w:tr>
    </w:tbl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>
      <w:pPr>
        <w:jc w:val="both"/>
        <w:rPr>
          <w:color w:val="000000"/>
        </w:rPr>
      </w:pPr>
    </w:p>
    <w:p w:rsidR="00A7624E" w:rsidRDefault="00A7624E"/>
    <w:sectPr w:rsidR="00A7624E">
      <w:pgSz w:w="16840" w:h="11907" w:orient="landscape" w:code="9"/>
      <w:pgMar w:top="1418" w:right="1418" w:bottom="1418" w:left="1418" w:header="2155" w:footer="708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16"/>
    <w:multiLevelType w:val="hybridMultilevel"/>
    <w:tmpl w:val="21CE68C8"/>
    <w:lvl w:ilvl="0" w:tplc="7C8CA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283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AD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34C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C9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8F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CE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AA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0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06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">
    <w:nsid w:val="07370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C35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4">
    <w:nsid w:val="1A4876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7E0A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8F14CF"/>
    <w:multiLevelType w:val="hybridMultilevel"/>
    <w:tmpl w:val="1666D058"/>
    <w:lvl w:ilvl="0" w:tplc="B1EC3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82B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68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02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782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F6D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05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C9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C5B85"/>
    <w:multiLevelType w:val="hybridMultilevel"/>
    <w:tmpl w:val="CE66BB0A"/>
    <w:lvl w:ilvl="0" w:tplc="8812834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D5907D60">
      <w:start w:val="1"/>
      <w:numFmt w:val="decimal"/>
      <w:lvlText w:val="%2)"/>
      <w:lvlJc w:val="left"/>
      <w:pPr>
        <w:tabs>
          <w:tab w:val="num" w:pos="1889"/>
        </w:tabs>
        <w:ind w:left="1889" w:hanging="435"/>
      </w:pPr>
      <w:rPr>
        <w:rFonts w:hint="default"/>
      </w:rPr>
    </w:lvl>
    <w:lvl w:ilvl="2" w:tplc="4E604D26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3FBCA1FE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2EAE1870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A1C50B2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28A83BB0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5C1C10F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189C8874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">
    <w:nsid w:val="216D7E20"/>
    <w:multiLevelType w:val="singleLevel"/>
    <w:tmpl w:val="5546E30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229A1B90"/>
    <w:multiLevelType w:val="hybridMultilevel"/>
    <w:tmpl w:val="39A61EC4"/>
    <w:lvl w:ilvl="0" w:tplc="F2D2E5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7E2D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129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4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20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4C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3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8A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F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B2EBC"/>
    <w:multiLevelType w:val="hybridMultilevel"/>
    <w:tmpl w:val="EB20E064"/>
    <w:lvl w:ilvl="0" w:tplc="3CC26D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9A0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A2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4D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E6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B8D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CC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D2D25"/>
    <w:multiLevelType w:val="hybridMultilevel"/>
    <w:tmpl w:val="307A31A4"/>
    <w:lvl w:ilvl="0" w:tplc="54584BC0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9A8C59DC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DC1A60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2B3E57F6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11BCD0CC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C33C6C98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601478AC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DEB20ABC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4940A17A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">
    <w:nsid w:val="327B44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A16813"/>
    <w:multiLevelType w:val="multilevel"/>
    <w:tmpl w:val="FB5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93000"/>
    <w:multiLevelType w:val="hybridMultilevel"/>
    <w:tmpl w:val="58A426E6"/>
    <w:lvl w:ilvl="0" w:tplc="7B80825C">
      <w:start w:val="1"/>
      <w:numFmt w:val="decimal"/>
      <w:lvlText w:val="%1)"/>
      <w:lvlJc w:val="left"/>
      <w:pPr>
        <w:tabs>
          <w:tab w:val="num" w:pos="809"/>
        </w:tabs>
        <w:ind w:left="809" w:hanging="435"/>
      </w:pPr>
      <w:rPr>
        <w:rFonts w:hint="default"/>
      </w:rPr>
    </w:lvl>
    <w:lvl w:ilvl="1" w:tplc="61E29F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AB04FE8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1B4CE54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95EAB3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B9A6974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EF4CDAA8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F03A9DF6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8DAA333C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>
    <w:nsid w:val="3BC655F3"/>
    <w:multiLevelType w:val="hybridMultilevel"/>
    <w:tmpl w:val="0598D11A"/>
    <w:lvl w:ilvl="0" w:tplc="6ECC0624">
      <w:start w:val="1"/>
      <w:numFmt w:val="lowerLetter"/>
      <w:lvlText w:val="%1)"/>
      <w:lvlJc w:val="left"/>
      <w:pPr>
        <w:ind w:left="1069" w:hanging="360"/>
      </w:pPr>
    </w:lvl>
    <w:lvl w:ilvl="1" w:tplc="0FD4B3E6" w:tentative="1">
      <w:start w:val="1"/>
      <w:numFmt w:val="lowerLetter"/>
      <w:lvlText w:val="%2."/>
      <w:lvlJc w:val="left"/>
      <w:pPr>
        <w:ind w:left="1789" w:hanging="360"/>
      </w:pPr>
    </w:lvl>
    <w:lvl w:ilvl="2" w:tplc="0A628C3A" w:tentative="1">
      <w:start w:val="1"/>
      <w:numFmt w:val="lowerRoman"/>
      <w:lvlText w:val="%3."/>
      <w:lvlJc w:val="right"/>
      <w:pPr>
        <w:ind w:left="2509" w:hanging="180"/>
      </w:pPr>
    </w:lvl>
    <w:lvl w:ilvl="3" w:tplc="30DE3AD4" w:tentative="1">
      <w:start w:val="1"/>
      <w:numFmt w:val="decimal"/>
      <w:lvlText w:val="%4."/>
      <w:lvlJc w:val="left"/>
      <w:pPr>
        <w:ind w:left="3229" w:hanging="360"/>
      </w:pPr>
    </w:lvl>
    <w:lvl w:ilvl="4" w:tplc="58C6FD3A" w:tentative="1">
      <w:start w:val="1"/>
      <w:numFmt w:val="lowerLetter"/>
      <w:lvlText w:val="%5."/>
      <w:lvlJc w:val="left"/>
      <w:pPr>
        <w:ind w:left="3949" w:hanging="360"/>
      </w:pPr>
    </w:lvl>
    <w:lvl w:ilvl="5" w:tplc="62802210" w:tentative="1">
      <w:start w:val="1"/>
      <w:numFmt w:val="lowerRoman"/>
      <w:lvlText w:val="%6."/>
      <w:lvlJc w:val="right"/>
      <w:pPr>
        <w:ind w:left="4669" w:hanging="180"/>
      </w:pPr>
    </w:lvl>
    <w:lvl w:ilvl="6" w:tplc="0CC408C8" w:tentative="1">
      <w:start w:val="1"/>
      <w:numFmt w:val="decimal"/>
      <w:lvlText w:val="%7."/>
      <w:lvlJc w:val="left"/>
      <w:pPr>
        <w:ind w:left="5389" w:hanging="360"/>
      </w:pPr>
    </w:lvl>
    <w:lvl w:ilvl="7" w:tplc="4A6A4DD6" w:tentative="1">
      <w:start w:val="1"/>
      <w:numFmt w:val="lowerLetter"/>
      <w:lvlText w:val="%8."/>
      <w:lvlJc w:val="left"/>
      <w:pPr>
        <w:ind w:left="6109" w:hanging="360"/>
      </w:pPr>
    </w:lvl>
    <w:lvl w:ilvl="8" w:tplc="5A82B0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F7536"/>
    <w:multiLevelType w:val="multilevel"/>
    <w:tmpl w:val="5566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1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4C4533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19">
    <w:nsid w:val="5D140C8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0">
    <w:nsid w:val="61455EFF"/>
    <w:multiLevelType w:val="singleLevel"/>
    <w:tmpl w:val="3C78194A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/>
      </w:rPr>
    </w:lvl>
  </w:abstractNum>
  <w:abstractNum w:abstractNumId="21">
    <w:nsid w:val="68D634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2">
    <w:nsid w:val="6A5F0E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</w:lvl>
  </w:abstractNum>
  <w:abstractNum w:abstractNumId="23">
    <w:nsid w:val="7A804A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17"/>
  </w:num>
  <w:num w:numId="7">
    <w:abstractNumId w:val="22"/>
  </w:num>
  <w:num w:numId="8">
    <w:abstractNumId w:val="19"/>
  </w:num>
  <w:num w:numId="9">
    <w:abstractNumId w:val="23"/>
  </w:num>
  <w:num w:numId="10">
    <w:abstractNumId w:val="3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20"/>
  </w:num>
  <w:num w:numId="18">
    <w:abstractNumId w:val="12"/>
  </w:num>
  <w:num w:numId="19">
    <w:abstractNumId w:val="21"/>
  </w:num>
  <w:num w:numId="20">
    <w:abstractNumId w:val="6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7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6065D"/>
    <w:rsid w:val="00094C51"/>
    <w:rsid w:val="0016065D"/>
    <w:rsid w:val="00224CC7"/>
    <w:rsid w:val="002347AE"/>
    <w:rsid w:val="002F59A2"/>
    <w:rsid w:val="003009C7"/>
    <w:rsid w:val="00311AAB"/>
    <w:rsid w:val="003479CB"/>
    <w:rsid w:val="003834A2"/>
    <w:rsid w:val="004447C4"/>
    <w:rsid w:val="004B3EE5"/>
    <w:rsid w:val="004C6834"/>
    <w:rsid w:val="005558B3"/>
    <w:rsid w:val="005634CA"/>
    <w:rsid w:val="006352B1"/>
    <w:rsid w:val="0069270D"/>
    <w:rsid w:val="006A1FE0"/>
    <w:rsid w:val="006C7465"/>
    <w:rsid w:val="0075250E"/>
    <w:rsid w:val="00795BBD"/>
    <w:rsid w:val="007C43D8"/>
    <w:rsid w:val="007E7FA2"/>
    <w:rsid w:val="008D0378"/>
    <w:rsid w:val="008F6848"/>
    <w:rsid w:val="00921FC2"/>
    <w:rsid w:val="00937C6D"/>
    <w:rsid w:val="00994AF9"/>
    <w:rsid w:val="00A10F60"/>
    <w:rsid w:val="00A41342"/>
    <w:rsid w:val="00A610D4"/>
    <w:rsid w:val="00A7624E"/>
    <w:rsid w:val="00AA248D"/>
    <w:rsid w:val="00AB1A4C"/>
    <w:rsid w:val="00AD593D"/>
    <w:rsid w:val="00B9573F"/>
    <w:rsid w:val="00BF32A9"/>
    <w:rsid w:val="00C235FF"/>
    <w:rsid w:val="00CB7C2C"/>
    <w:rsid w:val="00D42D0A"/>
    <w:rsid w:val="00D470CB"/>
    <w:rsid w:val="00DA1E74"/>
    <w:rsid w:val="00EA0328"/>
    <w:rsid w:val="00ED68F6"/>
    <w:rsid w:val="00EF7E5D"/>
    <w:rsid w:val="00F3540C"/>
    <w:rsid w:val="00F44FAF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2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5A5D-C1C5-4541-9E78-2B54B3BA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2174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Starostwo Powiatowe we Włocławku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ydział Edukacji i Spraw Społecznych</dc:creator>
  <cp:keywords/>
  <cp:lastModifiedBy>k.dabrowska</cp:lastModifiedBy>
  <cp:revision>32</cp:revision>
  <cp:lastPrinted>2014-10-23T11:30:00Z</cp:lastPrinted>
  <dcterms:created xsi:type="dcterms:W3CDTF">2013-09-17T10:53:00Z</dcterms:created>
  <dcterms:modified xsi:type="dcterms:W3CDTF">2014-12-19T12:16:00Z</dcterms:modified>
</cp:coreProperties>
</file>